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7C" w:rsidRPr="00E051B2" w:rsidRDefault="00645D7C" w:rsidP="00E051B2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</w:p>
    <w:p w:rsidR="00645D7C" w:rsidRDefault="00275C79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 w:rsidRPr="00275C79">
        <w:rPr>
          <w:rFonts w:ascii="Times New Roman" w:hAnsi="Times New Roman" w:cs="Times New Roman"/>
          <w:b/>
          <w:sz w:val="32"/>
          <w:lang w:val="sr-Cyrl-CS"/>
        </w:rPr>
        <w:t xml:space="preserve">Анализа суђења </w:t>
      </w:r>
      <w:r w:rsidR="00E051B2">
        <w:rPr>
          <w:rFonts w:ascii="Times New Roman" w:hAnsi="Times New Roman" w:cs="Times New Roman"/>
          <w:b/>
          <w:sz w:val="32"/>
          <w:lang w:val="sr-Cyrl-RS"/>
        </w:rPr>
        <w:t xml:space="preserve">Окружжне лиге ФСЗО       </w:t>
      </w:r>
      <w:r w:rsidR="00162D2A">
        <w:rPr>
          <w:rFonts w:ascii="Times New Roman" w:hAnsi="Times New Roman" w:cs="Times New Roman"/>
          <w:b/>
          <w:sz w:val="32"/>
          <w:lang w:val="sr-Cyrl-RS"/>
        </w:rPr>
        <w:t xml:space="preserve">  </w:t>
      </w:r>
    </w:p>
    <w:p w:rsidR="00275C79" w:rsidRPr="00275C79" w:rsidRDefault="008304EE" w:rsidP="00645D7C">
      <w:pPr>
        <w:spacing w:after="0" w:line="240" w:lineRule="auto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sr-Cyrl-RS"/>
        </w:rPr>
        <w:t>03</w:t>
      </w:r>
      <w:r w:rsidR="00C02E3A">
        <w:rPr>
          <w:rFonts w:ascii="Times New Roman" w:hAnsi="Times New Roman" w:cs="Times New Roman"/>
          <w:b/>
          <w:sz w:val="32"/>
          <w:lang w:val="sr-Cyrl-RS"/>
        </w:rPr>
        <w:t>. коло јесењ</w:t>
      </w:r>
      <w:r w:rsidR="00275C79" w:rsidRPr="00275C79">
        <w:rPr>
          <w:rFonts w:ascii="Times New Roman" w:hAnsi="Times New Roman" w:cs="Times New Roman"/>
          <w:b/>
          <w:sz w:val="32"/>
          <w:lang w:val="sr-Cyrl-RS"/>
        </w:rPr>
        <w:t>ег дела првенства</w:t>
      </w:r>
    </w:p>
    <w:tbl>
      <w:tblPr>
        <w:tblpPr w:leftFromText="180" w:rightFromText="180" w:vertAnchor="page" w:horzAnchor="margin" w:tblpXSpec="center" w:tblpY="18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4022"/>
        <w:gridCol w:w="1080"/>
        <w:gridCol w:w="568"/>
        <w:gridCol w:w="4536"/>
      </w:tblGrid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l-SI"/>
              </w:rPr>
              <w:t>1.</w:t>
            </w:r>
          </w:p>
        </w:tc>
        <w:tc>
          <w:tcPr>
            <w:tcW w:w="4022" w:type="dxa"/>
            <w:vAlign w:val="center"/>
          </w:tcPr>
          <w:p w:rsidR="00275C79" w:rsidRPr="00275C79" w:rsidRDefault="00E051B2" w:rsidP="00D01F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 </w:t>
            </w:r>
            <w:r w:rsidR="00FB6A39">
              <w:rPr>
                <w:rFonts w:ascii="Times New Roman" w:hAnsi="Times New Roman" w:cs="Times New Roman"/>
                <w:b/>
                <w:sz w:val="18"/>
                <w:lang w:val="sr-Cyrl-CS"/>
              </w:rPr>
              <w:t>ОФК“МЛАДОСТ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 xml:space="preserve">“ – </w:t>
            </w:r>
            <w:r w:rsidR="00FB6A39">
              <w:rPr>
                <w:rFonts w:ascii="Times New Roman" w:hAnsi="Times New Roman" w:cs="Times New Roman"/>
                <w:b/>
                <w:sz w:val="18"/>
                <w:lang w:val="sr-Cyrl-CS"/>
              </w:rPr>
              <w:t>ОФК“019</w:t>
            </w:r>
            <w:r w:rsidR="00636B17">
              <w:rPr>
                <w:rFonts w:ascii="Times New Roman" w:hAnsi="Times New Roman" w:cs="Times New Roman"/>
                <w:b/>
                <w:sz w:val="18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FB6A39" w:rsidP="00D01FE8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1(0:0</w:t>
            </w:r>
            <w:r w:rsidR="00E051B2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E051B2" w:rsidP="00D01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F218D4" w:rsidRDefault="00F218D4" w:rsidP="00D01FE8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је „продужетак“ него „надокнада изгубљеног времена</w:t>
            </w:r>
            <w:r w:rsidR="003C151D">
              <w:rPr>
                <w:rFonts w:ascii="Times New Roman" w:hAnsi="Times New Roman" w:cs="Times New Roman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RS"/>
              </w:rPr>
              <w:t>.Тачка 3 празна-ништа н</w:t>
            </w:r>
            <w:r w:rsidR="003C151D">
              <w:rPr>
                <w:rFonts w:ascii="Times New Roman" w:hAnsi="Times New Roman" w:cs="Times New Roman"/>
                <w:lang w:val="sr-Cyrl-RS"/>
              </w:rPr>
              <w:t>ије описано о д</w:t>
            </w:r>
            <w:r>
              <w:rPr>
                <w:rFonts w:ascii="Times New Roman" w:hAnsi="Times New Roman" w:cs="Times New Roman"/>
                <w:lang w:val="sr-Cyrl-RS"/>
              </w:rPr>
              <w:t>исциплини</w:t>
            </w: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4022" w:type="dxa"/>
            <w:tcBorders>
              <w:right w:val="single" w:sz="4" w:space="0" w:color="FFFFFF" w:themeColor="background1"/>
            </w:tcBorders>
            <w:vAlign w:val="center"/>
          </w:tcPr>
          <w:p w:rsidR="00275C79" w:rsidRPr="00642F53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CS"/>
              </w:rPr>
              <w:t>Праштало Драган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етковић Петар</w:t>
            </w:r>
          </w:p>
        </w:tc>
        <w:tc>
          <w:tcPr>
            <w:tcW w:w="1080" w:type="dxa"/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рковић Немањ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ше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E051B2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F218D4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8923B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2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FB6A39" w:rsidP="007D192B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БУЧЈЕ“ – Фк“РАДНИЧКИ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0:2</w:t>
            </w:r>
            <w:r w:rsidR="002E1DD6">
              <w:rPr>
                <w:rFonts w:ascii="Times New Roman" w:hAnsi="Times New Roman" w:cs="Times New Roman"/>
                <w:b/>
                <w:lang w:val="sr-Cyrl-CS"/>
              </w:rPr>
              <w:t>(0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3</w:t>
            </w:r>
            <w:r w:rsidR="00D01FE8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D01FE8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01FE8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275C79" w:rsidRDefault="005A10DC" w:rsidP="00275C79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="004B0F09">
              <w:t xml:space="preserve"> </w:t>
            </w:r>
            <w:r w:rsidR="004B0F09" w:rsidRPr="004B0F09">
              <w:rPr>
                <w:rFonts w:ascii="Times New Roman" w:hAnsi="Times New Roman" w:cs="Times New Roman"/>
                <w:lang w:val="sr-Cyrl-CS"/>
              </w:rPr>
              <w:t xml:space="preserve">Код тачки 4,9 и 10 нема </w:t>
            </w:r>
            <w:r w:rsidR="00AA4781">
              <w:rPr>
                <w:rFonts w:ascii="Times New Roman" w:hAnsi="Times New Roman" w:cs="Times New Roman"/>
                <w:lang w:val="sr-Cyrl-CS"/>
              </w:rPr>
              <w:t>опис ниједне ситуације.</w:t>
            </w:r>
          </w:p>
        </w:tc>
      </w:tr>
      <w:tr w:rsidR="007D192B" w:rsidRPr="00275C79" w:rsidTr="00A813D2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осављевић Драгиша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цић Милош</w:t>
            </w:r>
          </w:p>
        </w:tc>
        <w:tc>
          <w:tcPr>
            <w:tcW w:w="1080" w:type="dxa"/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B6A3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олубовић Александа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162D2A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јић Јанк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E1DD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3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C61375" w:rsidP="00FC3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СЛОГА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 xml:space="preserve">“ – </w:t>
            </w: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РГОТИНА</w:t>
            </w:r>
            <w:r w:rsidR="00FC3DA9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80" w:type="dxa"/>
            <w:vAlign w:val="center"/>
          </w:tcPr>
          <w:p w:rsidR="00275C79" w:rsidRPr="00275C79" w:rsidRDefault="00C61375" w:rsidP="00FC3DA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0(3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>:0</w:t>
            </w:r>
            <w:r w:rsidR="00FC3DA9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FC3DA9" w:rsidP="00FC3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C3DA9">
              <w:rPr>
                <w:rFonts w:ascii="Times New Roman" w:hAnsi="Times New Roman" w:cs="Times New Roman"/>
                <w:b/>
                <w:lang w:val="sr-Cyrl-CS"/>
              </w:rPr>
              <w:t>Примедбе</w:t>
            </w:r>
          </w:p>
        </w:tc>
        <w:tc>
          <w:tcPr>
            <w:tcW w:w="4536" w:type="dxa"/>
            <w:vMerge w:val="restart"/>
            <w:vAlign w:val="center"/>
          </w:tcPr>
          <w:p w:rsidR="00FC3DA9" w:rsidRPr="00FC3DA9" w:rsidRDefault="004B0F09" w:rsidP="006F2E0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lang w:val="sr-Cyrl-CS"/>
              </w:rPr>
              <w:t>Без примедби</w:t>
            </w:r>
          </w:p>
        </w:tc>
      </w:tr>
      <w:tr w:rsidR="007D192B" w:rsidRPr="00275C79" w:rsidTr="00E16D2F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7D192B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овић Драган</w:t>
            </w:r>
          </w:p>
        </w:tc>
        <w:tc>
          <w:tcPr>
            <w:tcW w:w="568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7D192B" w:rsidRPr="00275C79" w:rsidRDefault="007D192B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275C7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лосављевић Александар</w:t>
            </w:r>
          </w:p>
        </w:tc>
        <w:tc>
          <w:tcPr>
            <w:tcW w:w="1080" w:type="dxa"/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овановић Мило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Душ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FC3DA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3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rPr>
          <w:cantSplit/>
          <w:trHeight w:hRule="exact" w:val="432"/>
        </w:trPr>
        <w:tc>
          <w:tcPr>
            <w:tcW w:w="534" w:type="dxa"/>
            <w:vAlign w:val="center"/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4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022" w:type="dxa"/>
            <w:vAlign w:val="center"/>
          </w:tcPr>
          <w:p w:rsidR="00275C79" w:rsidRPr="00275C79" w:rsidRDefault="00C61375" w:rsidP="00162D2A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К“ТРЕБИЧ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“ – 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“ОМЛАДИНАЦ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 xml:space="preserve">“ </w:t>
            </w:r>
          </w:p>
        </w:tc>
        <w:tc>
          <w:tcPr>
            <w:tcW w:w="1080" w:type="dxa"/>
            <w:vAlign w:val="center"/>
          </w:tcPr>
          <w:p w:rsidR="00275C7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:2(0</w:t>
            </w:r>
            <w:r w:rsidR="006F2E06">
              <w:rPr>
                <w:rFonts w:ascii="Times New Roman" w:hAnsi="Times New Roman" w:cs="Times New Roman"/>
                <w:b/>
                <w:lang w:val="sr-Cyrl-CS"/>
              </w:rPr>
              <w:t>:1</w:t>
            </w:r>
            <w:r w:rsidR="00AA75BE">
              <w:rPr>
                <w:rFonts w:ascii="Times New Roman" w:hAnsi="Times New Roman" w:cs="Times New Roman"/>
                <w:b/>
                <w:lang w:val="sr-Cyrl-CS"/>
              </w:rPr>
              <w:t>)</w:t>
            </w:r>
          </w:p>
        </w:tc>
        <w:tc>
          <w:tcPr>
            <w:tcW w:w="568" w:type="dxa"/>
            <w:vMerge w:val="restart"/>
            <w:textDirection w:val="tbRl"/>
            <w:vAlign w:val="center"/>
          </w:tcPr>
          <w:p w:rsidR="00275C79" w:rsidRPr="00275C79" w:rsidRDefault="00AA75BE" w:rsidP="0027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имедбе.</w:t>
            </w:r>
          </w:p>
        </w:tc>
        <w:tc>
          <w:tcPr>
            <w:tcW w:w="4536" w:type="dxa"/>
            <w:vMerge w:val="restart"/>
            <w:vAlign w:val="center"/>
          </w:tcPr>
          <w:p w:rsidR="00275C79" w:rsidRPr="00A074E7" w:rsidRDefault="004B0F09" w:rsidP="00275C79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4B0F09">
              <w:rPr>
                <w:rFonts w:ascii="Times New Roman" w:hAnsi="Times New Roman" w:cs="Times New Roman"/>
                <w:lang w:val="sr-Cyrl-RS"/>
              </w:rPr>
              <w:t>Без примедб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5D7C" w:rsidRPr="00275C79" w:rsidTr="006A4B51">
        <w:trPr>
          <w:cantSplit/>
          <w:trHeight w:hRule="exact" w:val="43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102" w:type="dxa"/>
            <w:gridSpan w:val="2"/>
            <w:vAlign w:val="center"/>
          </w:tcPr>
          <w:p w:rsidR="00645D7C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одосијев Сашко</w:t>
            </w:r>
          </w:p>
        </w:tc>
        <w:tc>
          <w:tcPr>
            <w:tcW w:w="568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645D7C" w:rsidRPr="00275C79" w:rsidRDefault="00645D7C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 w:val="restart"/>
            <w:textDirection w:val="tbRl"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4022" w:type="dxa"/>
            <w:vAlign w:val="center"/>
          </w:tcPr>
          <w:p w:rsidR="008923B9" w:rsidRPr="00275C79" w:rsidRDefault="006F2E06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дељковић Немања</w:t>
            </w:r>
          </w:p>
        </w:tc>
        <w:tc>
          <w:tcPr>
            <w:tcW w:w="1080" w:type="dxa"/>
            <w:vAlign w:val="center"/>
          </w:tcPr>
          <w:p w:rsidR="008923B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61375">
              <w:rPr>
                <w:rFonts w:ascii="Times New Roman" w:hAnsi="Times New Roman" w:cs="Times New Roman"/>
                <w:b/>
                <w:lang w:val="sr-Cyrl-CS"/>
              </w:rPr>
              <w:t>Димитријевић Лаза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275C79">
        <w:trPr>
          <w:cantSplit/>
          <w:trHeight w:hRule="exact" w:val="43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8923B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латковић Ђорђ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923B9" w:rsidRPr="00275C79" w:rsidRDefault="00C61375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.4</w:t>
            </w: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711B09">
        <w:trPr>
          <w:cantSplit/>
          <w:trHeight w:hRule="exact" w:val="432"/>
        </w:trPr>
        <w:tc>
          <w:tcPr>
            <w:tcW w:w="5636" w:type="dxa"/>
            <w:gridSpan w:val="3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275C79" w:rsidRPr="00275C79" w:rsidTr="00275C7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C79" w:rsidRPr="00275C79" w:rsidRDefault="00275C79" w:rsidP="00275C79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R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b/>
          <w:lang w:val="sr-Cyrl-CS"/>
        </w:rPr>
      </w:pPr>
    </w:p>
    <w:p w:rsidR="00275C79" w:rsidRPr="00275C79" w:rsidRDefault="00275C79" w:rsidP="00275C79">
      <w:pPr>
        <w:spacing w:line="240" w:lineRule="auto"/>
        <w:rPr>
          <w:rFonts w:ascii="Times New Roman" w:hAnsi="Times New Roman" w:cs="Times New Roman"/>
          <w:lang w:val="sr-Cyrl-CS"/>
        </w:rPr>
      </w:pPr>
    </w:p>
    <w:tbl>
      <w:tblPr>
        <w:tblpPr w:leftFromText="180" w:rightFromText="180" w:vertAnchor="text" w:horzAnchor="margin" w:tblpXSpec="center" w:tblpY="144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8"/>
        <w:gridCol w:w="219"/>
        <w:gridCol w:w="3966"/>
        <w:gridCol w:w="1065"/>
        <w:gridCol w:w="560"/>
        <w:gridCol w:w="4473"/>
      </w:tblGrid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5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C61375" w:rsidP="00370A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ГРАНИЧАР“-ФК“РУДАР</w:t>
            </w:r>
            <w:r w:rsidR="003848C6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1:1</w:t>
            </w:r>
            <w:r w:rsidR="002F6480" w:rsidRPr="002F6480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2F6480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A76827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 уву оцену,плусеви морају да буду деликатне ситуације,не треба описати просте догађаје са утакмице.</w:t>
            </w:r>
          </w:p>
        </w:tc>
      </w:tr>
      <w:tr w:rsidR="00370ADE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70ADE" w:rsidRPr="00275C79" w:rsidRDefault="00C6137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окол Ђорђе</w:t>
            </w:r>
          </w:p>
        </w:tc>
        <w:tc>
          <w:tcPr>
            <w:tcW w:w="560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70ADE" w:rsidRPr="00275C79" w:rsidRDefault="00370AD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Цветковић Илија</w:t>
            </w:r>
          </w:p>
        </w:tc>
        <w:tc>
          <w:tcPr>
            <w:tcW w:w="1065" w:type="dxa"/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Жикић Душ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аунковић Ива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F648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4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308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6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4185" w:type="dxa"/>
            <w:gridSpan w:val="2"/>
            <w:vAlign w:val="center"/>
          </w:tcPr>
          <w:p w:rsidR="00645D7C" w:rsidRPr="00275C79" w:rsidRDefault="002D79FA" w:rsidP="00CF125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ОФК“РТАЊ 2016“-ФК“МАЛИНИК</w:t>
            </w:r>
            <w:r w:rsidR="00DC0A7E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:0(:</w:t>
            </w:r>
            <w:r w:rsidR="00DC0A7E" w:rsidRPr="00DC0A7E">
              <w:rPr>
                <w:rFonts w:ascii="Times New Roman" w:hAnsi="Times New Roman" w:cs="Times New Roman"/>
                <w:b/>
                <w:lang w:val="sr-Cyrl-CS"/>
              </w:rPr>
              <w:t>)</w:t>
            </w:r>
            <w:r w:rsidR="00DC0A7E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AA4781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</w:t>
            </w:r>
          </w:p>
        </w:tc>
      </w:tr>
      <w:tr w:rsidR="00CF125F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CF125F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лић Младен</w:t>
            </w:r>
          </w:p>
        </w:tc>
        <w:tc>
          <w:tcPr>
            <w:tcW w:w="560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CF125F" w:rsidRPr="00275C79" w:rsidRDefault="00CF125F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инић Александар</w:t>
            </w:r>
          </w:p>
        </w:tc>
        <w:tc>
          <w:tcPr>
            <w:tcW w:w="1065" w:type="dxa"/>
            <w:vAlign w:val="center"/>
          </w:tcPr>
          <w:p w:rsidR="00645D7C" w:rsidRPr="00275C79" w:rsidRDefault="00DC0A7E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линовић Младе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Милојковић Маја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2D79FA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2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7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8373E0" w:rsidP="00363D0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ФК“МИЏОР“-ФК“ОСНИЋ</w:t>
            </w:r>
            <w:r w:rsidR="003E64C5">
              <w:rPr>
                <w:rFonts w:ascii="Times New Roman" w:hAnsi="Times New Roman" w:cs="Times New Roman"/>
                <w:b/>
                <w:sz w:val="20"/>
                <w:lang w:val="sr-Cyrl-CS"/>
              </w:rPr>
              <w:t>“</w:t>
            </w:r>
          </w:p>
        </w:tc>
        <w:tc>
          <w:tcPr>
            <w:tcW w:w="1065" w:type="dxa"/>
            <w:vAlign w:val="center"/>
          </w:tcPr>
          <w:p w:rsidR="00645D7C" w:rsidRPr="00275C79" w:rsidRDefault="008373E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:0(2</w:t>
            </w:r>
            <w:r w:rsidR="003E64C5" w:rsidRPr="003E64C5">
              <w:rPr>
                <w:rFonts w:ascii="Times New Roman" w:hAnsi="Times New Roman" w:cs="Times New Roman"/>
                <w:b/>
                <w:lang w:val="sr-Cyrl-CS"/>
              </w:rPr>
              <w:t>:0)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645D7C" w:rsidRPr="00275C79" w:rsidRDefault="00AA4781" w:rsidP="00645D7C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ез примедби</w:t>
            </w: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8373E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вић Небојша</w:t>
            </w: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645D7C" w:rsidRPr="00275C79" w:rsidRDefault="008373E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8373E0">
              <w:rPr>
                <w:rFonts w:ascii="Times New Roman" w:hAnsi="Times New Roman" w:cs="Times New Roman"/>
                <w:b/>
                <w:lang w:val="sr-Cyrl-CS"/>
              </w:rPr>
              <w:t>Урошевић Миљан</w:t>
            </w:r>
          </w:p>
        </w:tc>
        <w:tc>
          <w:tcPr>
            <w:tcW w:w="1065" w:type="dxa"/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8373E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еселиновић Младен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645D7C" w:rsidRPr="00275C79" w:rsidRDefault="008373E0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Ђорђе</w:t>
            </w:r>
            <w:r w:rsidR="003E64C5">
              <w:rPr>
                <w:rFonts w:ascii="Times New Roman" w:hAnsi="Times New Roman" w:cs="Times New Roman"/>
                <w:b/>
                <w:lang w:val="sr-Cyrl-CS"/>
              </w:rPr>
              <w:t>вић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Анђела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45D7C" w:rsidRPr="00275C79" w:rsidRDefault="003E64C5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8,3</w:t>
            </w: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trHeight w:val="392"/>
        </w:trPr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645D7C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 w:rsidRPr="00275C79">
              <w:rPr>
                <w:rFonts w:ascii="Times New Roman" w:hAnsi="Times New Roman" w:cs="Times New Roman"/>
                <w:b/>
                <w:lang w:val="sl-SI"/>
              </w:rPr>
              <w:t>.</w:t>
            </w:r>
          </w:p>
        </w:tc>
        <w:tc>
          <w:tcPr>
            <w:tcW w:w="3966" w:type="dxa"/>
            <w:vAlign w:val="center"/>
          </w:tcPr>
          <w:p w:rsidR="00645D7C" w:rsidRPr="00275C79" w:rsidRDefault="00645D7C" w:rsidP="00363D07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645D7C" w:rsidRPr="00275C79" w:rsidRDefault="00645D7C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 w:val="restart"/>
            <w:textDirection w:val="tbRl"/>
            <w:vAlign w:val="center"/>
          </w:tcPr>
          <w:p w:rsidR="00645D7C" w:rsidRPr="00275C79" w:rsidRDefault="00645D7C" w:rsidP="00645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473" w:type="dxa"/>
            <w:vMerge w:val="restart"/>
            <w:vAlign w:val="center"/>
          </w:tcPr>
          <w:p w:rsidR="00DD4CB3" w:rsidRPr="00DD4CB3" w:rsidRDefault="00DD4CB3" w:rsidP="00DD4CB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63D07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Дел</w:t>
            </w:r>
          </w:p>
        </w:tc>
        <w:tc>
          <w:tcPr>
            <w:tcW w:w="5031" w:type="dxa"/>
            <w:gridSpan w:val="2"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363D07" w:rsidRPr="00275C79" w:rsidRDefault="00363D07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 w:val="restart"/>
            <w:textDirection w:val="tbRl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275C79">
              <w:rPr>
                <w:rFonts w:ascii="Times New Roman" w:hAnsi="Times New Roman" w:cs="Times New Roman"/>
                <w:b/>
                <w:lang w:val="sr-Cyrl-CS"/>
              </w:rPr>
              <w:t xml:space="preserve">     Судије</w:t>
            </w:r>
          </w:p>
        </w:tc>
        <w:tc>
          <w:tcPr>
            <w:tcW w:w="3966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  <w:tr w:rsidR="008923B9" w:rsidRPr="00275C79" w:rsidTr="008923B9">
        <w:trPr>
          <w:cantSplit/>
          <w:trHeight w:hRule="exact" w:val="376"/>
        </w:trPr>
        <w:tc>
          <w:tcPr>
            <w:tcW w:w="5558" w:type="dxa"/>
            <w:gridSpan w:val="4"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</w:tcBorders>
            <w:vAlign w:val="center"/>
          </w:tcPr>
          <w:p w:rsidR="008923B9" w:rsidRPr="00275C79" w:rsidRDefault="008923B9" w:rsidP="00645D7C">
            <w:pPr>
              <w:spacing w:line="240" w:lineRule="auto"/>
              <w:rPr>
                <w:rFonts w:ascii="Times New Roman" w:hAnsi="Times New Roman" w:cs="Times New Roman"/>
                <w:b/>
                <w:lang w:val="sl-SI"/>
              </w:rPr>
            </w:pPr>
          </w:p>
        </w:tc>
      </w:tr>
    </w:tbl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>С поштовањем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 xml:space="preserve">Анализатор, 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ab/>
      </w:r>
      <w:r w:rsidRPr="008923B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lang w:val="sr-Cyrl-RS"/>
        </w:rPr>
        <w:t>Окружне лиге ФСЗО</w:t>
      </w:r>
    </w:p>
    <w:p w:rsidR="008923B9" w:rsidRPr="008923B9" w:rsidRDefault="008923B9" w:rsidP="008923B9">
      <w:pPr>
        <w:spacing w:after="0" w:line="240" w:lineRule="auto"/>
        <w:rPr>
          <w:rFonts w:ascii="Times New Roman" w:hAnsi="Times New Roman" w:cs="Times New Roman"/>
          <w:b/>
          <w:i/>
          <w:lang w:val="sr-Cyrl-RS"/>
        </w:rPr>
      </w:pPr>
      <w:r w:rsidRPr="008923B9">
        <w:rPr>
          <w:rFonts w:ascii="Times New Roman" w:hAnsi="Times New Roman" w:cs="Times New Roman"/>
          <w:lang w:val="sr-Cyrl-RS"/>
        </w:rPr>
        <w:t xml:space="preserve">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E051B2">
        <w:rPr>
          <w:rFonts w:ascii="Times New Roman" w:hAnsi="Times New Roman" w:cs="Times New Roman"/>
          <w:b/>
          <w:i/>
          <w:lang w:val="sr-Cyrl-RS"/>
        </w:rPr>
        <w:t>Стаменковић Бобан с.р</w:t>
      </w:r>
      <w:r w:rsidRPr="008923B9">
        <w:rPr>
          <w:rFonts w:ascii="Times New Roman" w:hAnsi="Times New Roman" w:cs="Times New Roman"/>
          <w:b/>
          <w:i/>
          <w:lang w:val="sr-Cyrl-RS"/>
        </w:rPr>
        <w:t>.</w:t>
      </w:r>
    </w:p>
    <w:sectPr w:rsidR="008923B9" w:rsidRPr="008923B9" w:rsidSect="001127BA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79"/>
    <w:rsid w:val="00030793"/>
    <w:rsid w:val="00162D2A"/>
    <w:rsid w:val="00275C79"/>
    <w:rsid w:val="002B5BAE"/>
    <w:rsid w:val="002D79FA"/>
    <w:rsid w:val="002E1DD6"/>
    <w:rsid w:val="002F6480"/>
    <w:rsid w:val="00363D07"/>
    <w:rsid w:val="00370ADE"/>
    <w:rsid w:val="003848C6"/>
    <w:rsid w:val="003C151D"/>
    <w:rsid w:val="003E64C5"/>
    <w:rsid w:val="004B0F09"/>
    <w:rsid w:val="005A10DC"/>
    <w:rsid w:val="00636B17"/>
    <w:rsid w:val="00642F53"/>
    <w:rsid w:val="00645D7C"/>
    <w:rsid w:val="006F2E06"/>
    <w:rsid w:val="00756E23"/>
    <w:rsid w:val="007D192B"/>
    <w:rsid w:val="008304EE"/>
    <w:rsid w:val="008373E0"/>
    <w:rsid w:val="008923B9"/>
    <w:rsid w:val="00A074E7"/>
    <w:rsid w:val="00A76827"/>
    <w:rsid w:val="00AA4781"/>
    <w:rsid w:val="00AA75BE"/>
    <w:rsid w:val="00B71B30"/>
    <w:rsid w:val="00B90751"/>
    <w:rsid w:val="00C02E3A"/>
    <w:rsid w:val="00C61375"/>
    <w:rsid w:val="00CD0C7B"/>
    <w:rsid w:val="00CF125F"/>
    <w:rsid w:val="00D01FE8"/>
    <w:rsid w:val="00DC0A7E"/>
    <w:rsid w:val="00DD4CB3"/>
    <w:rsid w:val="00E051B2"/>
    <w:rsid w:val="00F218D4"/>
    <w:rsid w:val="00FB6A39"/>
    <w:rsid w:val="00FC3AC2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DEE9-5BD9-4EFE-82AA-5083D0AA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</dc:creator>
  <cp:lastModifiedBy>Admin</cp:lastModifiedBy>
  <cp:revision>16</cp:revision>
  <dcterms:created xsi:type="dcterms:W3CDTF">2018-03-23T22:17:00Z</dcterms:created>
  <dcterms:modified xsi:type="dcterms:W3CDTF">2018-04-14T21:44:00Z</dcterms:modified>
</cp:coreProperties>
</file>